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045F3" w14:textId="77777777" w:rsidR="00E06F1F" w:rsidRDefault="00E06F1F" w:rsidP="00E06F1F">
      <w:pPr>
        <w:jc w:val="right"/>
        <w:rPr>
          <w:i/>
          <w:sz w:val="24"/>
        </w:rPr>
      </w:pPr>
    </w:p>
    <w:p w14:paraId="69C828FB" w14:textId="77777777" w:rsidR="00E06F1F" w:rsidRDefault="00E06F1F" w:rsidP="00E06F1F">
      <w:pPr>
        <w:jc w:val="right"/>
        <w:rPr>
          <w:i/>
          <w:caps/>
          <w:sz w:val="24"/>
        </w:rPr>
      </w:pPr>
      <w:bookmarkStart w:id="0" w:name="_Hlk86344533"/>
      <w:r w:rsidRPr="00BE6A5B">
        <w:rPr>
          <w:i/>
          <w:sz w:val="24"/>
        </w:rPr>
        <w:t>Załącznik</w:t>
      </w:r>
      <w:r w:rsidRPr="00BE6A5B">
        <w:rPr>
          <w:i/>
          <w:caps/>
          <w:sz w:val="24"/>
        </w:rPr>
        <w:t xml:space="preserve"> 2</w:t>
      </w:r>
    </w:p>
    <w:p w14:paraId="3ED91DBE" w14:textId="77777777" w:rsidR="00E06F1F" w:rsidRPr="0095432E" w:rsidRDefault="00E06F1F" w:rsidP="00E06F1F">
      <w:pPr>
        <w:jc w:val="right"/>
        <w:rPr>
          <w:i/>
          <w:caps/>
          <w:sz w:val="10"/>
          <w:szCs w:val="10"/>
        </w:rPr>
      </w:pPr>
    </w:p>
    <w:p w14:paraId="2A56E5D4" w14:textId="77777777" w:rsidR="00E06F1F" w:rsidRPr="000A55DB" w:rsidRDefault="00E06F1F" w:rsidP="00E06F1F">
      <w:pPr>
        <w:tabs>
          <w:tab w:val="left" w:pos="3240"/>
        </w:tabs>
        <w:jc w:val="center"/>
        <w:rPr>
          <w:b/>
          <w:sz w:val="24"/>
          <w:szCs w:val="24"/>
        </w:rPr>
      </w:pPr>
      <w:r w:rsidRPr="00551AC8">
        <w:rPr>
          <w:b/>
          <w:sz w:val="24"/>
          <w:szCs w:val="24"/>
        </w:rPr>
        <w:t>WZÓR STRONY TYTUŁOWE</w:t>
      </w:r>
      <w:r>
        <w:rPr>
          <w:b/>
          <w:sz w:val="24"/>
          <w:szCs w:val="24"/>
        </w:rPr>
        <w:t>J</w:t>
      </w:r>
    </w:p>
    <w:p w14:paraId="62BBCDC1" w14:textId="77777777" w:rsidR="00E06F1F" w:rsidRPr="000A55DB" w:rsidRDefault="00E06F1F" w:rsidP="00E06F1F">
      <w:pPr>
        <w:suppressAutoHyphens/>
        <w:autoSpaceDE w:val="0"/>
        <w:autoSpaceDN w:val="0"/>
        <w:adjustRightInd w:val="0"/>
        <w:jc w:val="center"/>
        <w:rPr>
          <w:kern w:val="1"/>
          <w:sz w:val="22"/>
          <w:szCs w:val="24"/>
        </w:rPr>
      </w:pPr>
      <w:r>
        <w:rPr>
          <w:b/>
          <w:noProof/>
          <w:kern w:val="1"/>
          <w:sz w:val="48"/>
          <w:szCs w:val="48"/>
          <w:lang w:eastAsia="ar-SA"/>
        </w:rPr>
        <w:drawing>
          <wp:inline distT="0" distB="0" distL="0" distR="0" wp14:anchorId="38C37A37" wp14:editId="72292A7E">
            <wp:extent cx="5760720" cy="1390015"/>
            <wp:effectExtent l="0" t="0" r="0" b="635"/>
            <wp:docPr id="626054777" name="Obraz 5" descr="Obraz zawierający tekst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54777" name="Obraz 5" descr="Obraz zawierający tekst, Czcionka, design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59DA" w14:textId="77777777" w:rsidR="00E06F1F" w:rsidRPr="000A55DB" w:rsidRDefault="00E06F1F" w:rsidP="00E06F1F">
      <w:pPr>
        <w:suppressAutoHyphens/>
        <w:jc w:val="center"/>
        <w:rPr>
          <w:b/>
          <w:kern w:val="1"/>
          <w:sz w:val="28"/>
          <w:szCs w:val="24"/>
          <w:lang w:eastAsia="ar-SA"/>
        </w:rPr>
      </w:pPr>
    </w:p>
    <w:p w14:paraId="4F70D9E2" w14:textId="77777777" w:rsidR="00E06F1F" w:rsidRDefault="00E06F1F" w:rsidP="00E06F1F">
      <w:pPr>
        <w:suppressAutoHyphens/>
        <w:jc w:val="center"/>
        <w:rPr>
          <w:b/>
          <w:kern w:val="1"/>
          <w:sz w:val="28"/>
          <w:szCs w:val="24"/>
          <w:lang w:eastAsia="ar-SA"/>
        </w:rPr>
      </w:pPr>
    </w:p>
    <w:p w14:paraId="37639D33" w14:textId="77777777" w:rsidR="00E06F1F" w:rsidRPr="000A55DB" w:rsidRDefault="00E06F1F" w:rsidP="00E06F1F">
      <w:pPr>
        <w:suppressAutoHyphens/>
        <w:jc w:val="center"/>
        <w:rPr>
          <w:b/>
          <w:kern w:val="1"/>
          <w:sz w:val="28"/>
          <w:szCs w:val="24"/>
          <w:lang w:eastAsia="ar-SA"/>
        </w:rPr>
      </w:pPr>
      <w:r w:rsidRPr="000A55DB">
        <w:rPr>
          <w:b/>
          <w:kern w:val="1"/>
          <w:sz w:val="28"/>
          <w:szCs w:val="24"/>
          <w:lang w:eastAsia="ar-SA"/>
        </w:rPr>
        <w:t>KIERUNEK: WPISAĆ WŁAŚCIWY</w:t>
      </w:r>
    </w:p>
    <w:p w14:paraId="03928F2A" w14:textId="77777777" w:rsidR="00E06F1F" w:rsidRPr="000A55DB" w:rsidRDefault="00E06F1F" w:rsidP="00E06F1F">
      <w:pPr>
        <w:suppressAutoHyphens/>
        <w:jc w:val="center"/>
        <w:rPr>
          <w:b/>
          <w:kern w:val="1"/>
          <w:sz w:val="28"/>
          <w:szCs w:val="24"/>
          <w:lang w:eastAsia="ar-SA"/>
        </w:rPr>
      </w:pPr>
      <w:r w:rsidRPr="000A55DB">
        <w:rPr>
          <w:b/>
          <w:kern w:val="1"/>
          <w:sz w:val="28"/>
          <w:szCs w:val="24"/>
          <w:lang w:eastAsia="ar-SA"/>
        </w:rPr>
        <w:t>SPECJALNOŚĆ: WPISAĆ WŁAŚCIWĄ</w:t>
      </w:r>
    </w:p>
    <w:p w14:paraId="288AE55F" w14:textId="77777777" w:rsidR="00E06F1F" w:rsidRPr="000A55DB" w:rsidRDefault="00E06F1F" w:rsidP="00E06F1F">
      <w:pPr>
        <w:suppressAutoHyphens/>
        <w:jc w:val="center"/>
        <w:rPr>
          <w:color w:val="FFFFFF"/>
          <w:kern w:val="1"/>
          <w:sz w:val="24"/>
          <w:szCs w:val="24"/>
          <w:lang w:eastAsia="ar-SA"/>
        </w:rPr>
      </w:pPr>
      <w:r w:rsidRPr="000A55DB">
        <w:rPr>
          <w:b/>
          <w:color w:val="FFFFFF"/>
          <w:kern w:val="1"/>
          <w:sz w:val="24"/>
          <w:szCs w:val="24"/>
        </w:rPr>
        <w:t>SPECJALIZACJA (na Filologii)</w:t>
      </w:r>
    </w:p>
    <w:p w14:paraId="738E404E" w14:textId="77777777" w:rsidR="00E06F1F" w:rsidRPr="000A55DB" w:rsidRDefault="00E06F1F" w:rsidP="00E06F1F">
      <w:pPr>
        <w:suppressAutoHyphens/>
        <w:rPr>
          <w:kern w:val="1"/>
          <w:sz w:val="24"/>
          <w:szCs w:val="24"/>
          <w:lang w:eastAsia="ar-SA"/>
        </w:rPr>
      </w:pPr>
    </w:p>
    <w:p w14:paraId="3345E586" w14:textId="77777777" w:rsidR="00E06F1F" w:rsidRPr="000A55DB" w:rsidRDefault="00E06F1F" w:rsidP="00E06F1F">
      <w:pPr>
        <w:suppressAutoHyphens/>
        <w:rPr>
          <w:kern w:val="1"/>
          <w:sz w:val="24"/>
          <w:szCs w:val="24"/>
          <w:lang w:eastAsia="ar-SA"/>
        </w:rPr>
      </w:pPr>
    </w:p>
    <w:p w14:paraId="1B8322D1" w14:textId="77777777" w:rsidR="00E06F1F" w:rsidRPr="000A55DB" w:rsidRDefault="00E06F1F" w:rsidP="00E06F1F">
      <w:pPr>
        <w:suppressAutoHyphens/>
        <w:rPr>
          <w:kern w:val="1"/>
          <w:sz w:val="24"/>
          <w:szCs w:val="24"/>
          <w:lang w:eastAsia="ar-SA"/>
        </w:rPr>
      </w:pPr>
    </w:p>
    <w:p w14:paraId="10DB7D4D" w14:textId="77777777" w:rsidR="00E06F1F" w:rsidRPr="000A55DB" w:rsidRDefault="00E06F1F" w:rsidP="00E06F1F">
      <w:pPr>
        <w:suppressAutoHyphens/>
        <w:spacing w:after="120" w:line="360" w:lineRule="auto"/>
        <w:contextualSpacing/>
        <w:jc w:val="center"/>
        <w:rPr>
          <w:b/>
          <w:spacing w:val="5"/>
          <w:kern w:val="28"/>
          <w:sz w:val="40"/>
          <w:szCs w:val="48"/>
          <w:lang w:eastAsia="ar-SA"/>
        </w:rPr>
      </w:pPr>
      <w:r w:rsidRPr="000A55DB">
        <w:rPr>
          <w:b/>
          <w:spacing w:val="5"/>
          <w:kern w:val="28"/>
          <w:sz w:val="40"/>
          <w:szCs w:val="48"/>
          <w:lang w:eastAsia="ar-SA"/>
        </w:rPr>
        <w:t xml:space="preserve">TEMAT PRACY </w:t>
      </w:r>
    </w:p>
    <w:p w14:paraId="4F62B07D" w14:textId="77777777" w:rsidR="00E06F1F" w:rsidRPr="000A55DB" w:rsidRDefault="00E06F1F" w:rsidP="00E06F1F">
      <w:pPr>
        <w:suppressAutoHyphens/>
        <w:spacing w:after="120" w:line="360" w:lineRule="auto"/>
        <w:contextualSpacing/>
        <w:jc w:val="center"/>
        <w:rPr>
          <w:b/>
          <w:spacing w:val="5"/>
          <w:kern w:val="28"/>
          <w:sz w:val="44"/>
          <w:szCs w:val="48"/>
          <w:lang w:eastAsia="ar-SA"/>
        </w:rPr>
      </w:pPr>
    </w:p>
    <w:p w14:paraId="18198A1F" w14:textId="77777777" w:rsidR="00E06F1F" w:rsidRPr="000A55DB" w:rsidRDefault="00E06F1F" w:rsidP="00E06F1F">
      <w:pPr>
        <w:suppressAutoHyphens/>
        <w:spacing w:after="120" w:line="360" w:lineRule="auto"/>
        <w:contextualSpacing/>
        <w:jc w:val="center"/>
        <w:rPr>
          <w:b/>
          <w:spacing w:val="5"/>
          <w:kern w:val="28"/>
          <w:sz w:val="28"/>
          <w:szCs w:val="48"/>
          <w:lang w:eastAsia="ar-SA"/>
        </w:rPr>
      </w:pPr>
      <w:r>
        <w:rPr>
          <w:b/>
          <w:spacing w:val="5"/>
          <w:kern w:val="28"/>
          <w:sz w:val="28"/>
          <w:szCs w:val="48"/>
          <w:lang w:eastAsia="ar-SA"/>
        </w:rPr>
        <w:t>PRACA MAGISTERSKA</w:t>
      </w:r>
    </w:p>
    <w:p w14:paraId="26D49184" w14:textId="77777777" w:rsidR="00E06F1F" w:rsidRPr="000A55DB" w:rsidRDefault="00E06F1F" w:rsidP="00E06F1F">
      <w:pPr>
        <w:suppressAutoHyphens/>
        <w:spacing w:after="120" w:line="360" w:lineRule="auto"/>
        <w:contextualSpacing/>
        <w:jc w:val="center"/>
        <w:rPr>
          <w:b/>
          <w:spacing w:val="5"/>
          <w:kern w:val="28"/>
          <w:sz w:val="28"/>
          <w:szCs w:val="48"/>
          <w:lang w:eastAsia="ar-SA"/>
        </w:rPr>
      </w:pPr>
    </w:p>
    <w:p w14:paraId="43DF4F04" w14:textId="77777777" w:rsidR="00E06F1F" w:rsidRPr="000A55DB" w:rsidRDefault="00E06F1F" w:rsidP="00E06F1F">
      <w:pPr>
        <w:suppressAutoHyphens/>
        <w:rPr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71"/>
      </w:tblGrid>
      <w:tr w:rsidR="00E06F1F" w:rsidRPr="005A3264" w14:paraId="615BEA88" w14:textId="77777777" w:rsidTr="0073260E">
        <w:tc>
          <w:tcPr>
            <w:tcW w:w="4605" w:type="dxa"/>
          </w:tcPr>
          <w:p w14:paraId="68E73307" w14:textId="77777777" w:rsidR="00E06F1F" w:rsidRPr="000A55DB" w:rsidRDefault="00E06F1F" w:rsidP="0073260E">
            <w:pPr>
              <w:suppressAutoHyphens/>
              <w:spacing w:after="120" w:line="360" w:lineRule="auto"/>
              <w:jc w:val="center"/>
              <w:rPr>
                <w:b/>
                <w:kern w:val="1"/>
                <w:sz w:val="24"/>
                <w:szCs w:val="24"/>
              </w:rPr>
            </w:pPr>
            <w:r w:rsidRPr="000A55DB">
              <w:rPr>
                <w:b/>
                <w:kern w:val="1"/>
                <w:sz w:val="24"/>
                <w:szCs w:val="24"/>
              </w:rPr>
              <w:t>ADAM KOWALSKI</w:t>
            </w:r>
          </w:p>
          <w:p w14:paraId="089D86F0" w14:textId="77777777" w:rsidR="00E06F1F" w:rsidRPr="000A55DB" w:rsidRDefault="00E06F1F" w:rsidP="0073260E">
            <w:pPr>
              <w:suppressAutoHyphens/>
              <w:spacing w:after="120" w:line="360" w:lineRule="auto"/>
              <w:jc w:val="center"/>
              <w:rPr>
                <w:b/>
                <w:kern w:val="1"/>
                <w:sz w:val="24"/>
                <w:szCs w:val="24"/>
              </w:rPr>
            </w:pPr>
            <w:r w:rsidRPr="000A55DB">
              <w:rPr>
                <w:b/>
                <w:kern w:val="1"/>
                <w:sz w:val="24"/>
                <w:szCs w:val="24"/>
              </w:rPr>
              <w:t>NR ALBUMU 22222</w:t>
            </w:r>
          </w:p>
          <w:p w14:paraId="1E4E4E2D" w14:textId="77777777" w:rsidR="00E06F1F" w:rsidRPr="000A55DB" w:rsidRDefault="00E06F1F" w:rsidP="0073260E">
            <w:pPr>
              <w:suppressAutoHyphens/>
              <w:spacing w:after="120" w:line="360" w:lineRule="auto"/>
              <w:jc w:val="center"/>
              <w:rPr>
                <w:i/>
                <w:kern w:val="1"/>
                <w:sz w:val="24"/>
                <w:szCs w:val="24"/>
              </w:rPr>
            </w:pPr>
          </w:p>
        </w:tc>
        <w:tc>
          <w:tcPr>
            <w:tcW w:w="4605" w:type="dxa"/>
          </w:tcPr>
          <w:p w14:paraId="3D19D589" w14:textId="77777777" w:rsidR="00E06F1F" w:rsidRPr="000A55DB" w:rsidRDefault="00E06F1F" w:rsidP="0073260E">
            <w:pPr>
              <w:suppressAutoHyphens/>
              <w:spacing w:after="120" w:line="360" w:lineRule="auto"/>
              <w:jc w:val="center"/>
              <w:rPr>
                <w:b/>
                <w:kern w:val="1"/>
                <w:sz w:val="24"/>
                <w:szCs w:val="24"/>
                <w:lang w:val="en-US"/>
              </w:rPr>
            </w:pPr>
            <w:r w:rsidRPr="000A55DB">
              <w:rPr>
                <w:b/>
                <w:kern w:val="1"/>
                <w:sz w:val="24"/>
                <w:szCs w:val="24"/>
                <w:lang w:val="en-US"/>
              </w:rPr>
              <w:t>PROMOTOR/WYKŁADOWCA</w:t>
            </w:r>
          </w:p>
          <w:p w14:paraId="2321C3A9" w14:textId="77777777" w:rsidR="00E06F1F" w:rsidRPr="000A55DB" w:rsidRDefault="00E06F1F" w:rsidP="0073260E">
            <w:pPr>
              <w:suppressAutoHyphens/>
              <w:spacing w:after="120" w:line="360" w:lineRule="auto"/>
              <w:jc w:val="center"/>
              <w:rPr>
                <w:b/>
                <w:kern w:val="1"/>
                <w:sz w:val="24"/>
                <w:szCs w:val="24"/>
                <w:lang w:val="en-US"/>
              </w:rPr>
            </w:pPr>
            <w:r w:rsidRPr="000A55DB">
              <w:rPr>
                <w:b/>
                <w:kern w:val="1"/>
                <w:sz w:val="24"/>
                <w:szCs w:val="24"/>
                <w:lang w:val="en-US"/>
              </w:rPr>
              <w:t>DR HAB. JAN NOWAK</w:t>
            </w:r>
          </w:p>
        </w:tc>
      </w:tr>
    </w:tbl>
    <w:p w14:paraId="1E414FD4" w14:textId="77777777" w:rsidR="00E06F1F" w:rsidRPr="000A55DB" w:rsidRDefault="00E06F1F" w:rsidP="00E06F1F">
      <w:pPr>
        <w:suppressAutoHyphens/>
        <w:spacing w:after="120" w:line="360" w:lineRule="auto"/>
        <w:jc w:val="center"/>
        <w:rPr>
          <w:kern w:val="1"/>
          <w:sz w:val="24"/>
          <w:szCs w:val="24"/>
          <w:lang w:val="en-US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002"/>
      </w:tblGrid>
      <w:tr w:rsidR="00E06F1F" w:rsidRPr="000A55DB" w14:paraId="673C7606" w14:textId="77777777" w:rsidTr="0073260E">
        <w:tc>
          <w:tcPr>
            <w:tcW w:w="4176" w:type="dxa"/>
          </w:tcPr>
          <w:p w14:paraId="4AA04B7C" w14:textId="77777777" w:rsidR="00E06F1F" w:rsidRPr="000A55DB" w:rsidRDefault="00E06F1F" w:rsidP="0073260E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0A55DB">
              <w:rPr>
                <w:kern w:val="1"/>
                <w:sz w:val="24"/>
                <w:szCs w:val="24"/>
              </w:rPr>
              <w:t xml:space="preserve">Przyjmuję pracę i dopuszczam </w:t>
            </w:r>
            <w:r w:rsidRPr="000A55DB">
              <w:rPr>
                <w:kern w:val="1"/>
                <w:sz w:val="24"/>
                <w:szCs w:val="24"/>
              </w:rPr>
              <w:br/>
              <w:t xml:space="preserve">do egzaminu dyplomowego </w:t>
            </w:r>
          </w:p>
          <w:p w14:paraId="027CBB3A" w14:textId="77777777" w:rsidR="00E06F1F" w:rsidRPr="000A55DB" w:rsidRDefault="00E06F1F" w:rsidP="0073260E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</w:p>
          <w:p w14:paraId="0627581F" w14:textId="77777777" w:rsidR="00E06F1F" w:rsidRPr="000A55DB" w:rsidRDefault="00E06F1F" w:rsidP="0073260E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</w:p>
          <w:p w14:paraId="2E6C4BA5" w14:textId="77777777" w:rsidR="00E06F1F" w:rsidRPr="000A55DB" w:rsidRDefault="00E06F1F" w:rsidP="0073260E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0A55DB">
              <w:rPr>
                <w:kern w:val="1"/>
                <w:sz w:val="24"/>
                <w:szCs w:val="24"/>
              </w:rPr>
              <w:t>...............................................................</w:t>
            </w:r>
          </w:p>
          <w:p w14:paraId="0B9ED420" w14:textId="77777777" w:rsidR="00E06F1F" w:rsidRPr="000A55DB" w:rsidRDefault="00E06F1F" w:rsidP="0073260E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0A55DB">
              <w:rPr>
                <w:i/>
                <w:kern w:val="1"/>
                <w:sz w:val="24"/>
                <w:szCs w:val="24"/>
              </w:rPr>
              <w:t>(data i podpis promotora)</w:t>
            </w:r>
          </w:p>
        </w:tc>
      </w:tr>
    </w:tbl>
    <w:p w14:paraId="1588B4B0" w14:textId="77777777" w:rsidR="00E06F1F" w:rsidRPr="000A55DB" w:rsidRDefault="00E06F1F" w:rsidP="00E06F1F">
      <w:pPr>
        <w:suppressAutoHyphens/>
        <w:spacing w:after="120" w:line="360" w:lineRule="auto"/>
        <w:jc w:val="center"/>
        <w:rPr>
          <w:kern w:val="1"/>
          <w:sz w:val="24"/>
          <w:szCs w:val="24"/>
        </w:rPr>
      </w:pPr>
    </w:p>
    <w:p w14:paraId="38888055" w14:textId="77777777" w:rsidR="00E06F1F" w:rsidRPr="00E45B8B" w:rsidRDefault="00E06F1F" w:rsidP="00E06F1F">
      <w:pPr>
        <w:suppressAutoHyphens/>
        <w:spacing w:after="120" w:line="360" w:lineRule="auto"/>
        <w:jc w:val="center"/>
        <w:rPr>
          <w:kern w:val="1"/>
          <w:sz w:val="22"/>
          <w:szCs w:val="24"/>
        </w:rPr>
      </w:pPr>
      <w:r w:rsidRPr="000A55DB">
        <w:rPr>
          <w:b/>
          <w:kern w:val="1"/>
          <w:sz w:val="28"/>
          <w:szCs w:val="24"/>
        </w:rPr>
        <w:t xml:space="preserve">Wrocław </w:t>
      </w:r>
      <w:r>
        <w:rPr>
          <w:b/>
          <w:kern w:val="1"/>
          <w:sz w:val="28"/>
          <w:szCs w:val="24"/>
        </w:rPr>
        <w:t>2026</w:t>
      </w:r>
    </w:p>
    <w:p w14:paraId="67AFFFCA" w14:textId="77777777" w:rsidR="00E06F1F" w:rsidRDefault="00E06F1F" w:rsidP="00E06F1F">
      <w:pPr>
        <w:rPr>
          <w:i/>
          <w:caps/>
          <w:sz w:val="24"/>
        </w:rPr>
      </w:pPr>
    </w:p>
    <w:p w14:paraId="65F4CA16" w14:textId="77777777" w:rsidR="00E06F1F" w:rsidRDefault="00E06F1F" w:rsidP="00E06F1F">
      <w:pPr>
        <w:rPr>
          <w:i/>
          <w:caps/>
          <w:sz w:val="24"/>
        </w:rPr>
      </w:pPr>
    </w:p>
    <w:p w14:paraId="7AF9A8CC" w14:textId="77777777" w:rsidR="00E06F1F" w:rsidRDefault="00E06F1F" w:rsidP="00E06F1F">
      <w:pPr>
        <w:rPr>
          <w:i/>
          <w:caps/>
          <w:sz w:val="24"/>
        </w:rPr>
      </w:pPr>
    </w:p>
    <w:p w14:paraId="56CD8F25" w14:textId="77777777" w:rsidR="00E06F1F" w:rsidRDefault="00E06F1F" w:rsidP="00E06F1F">
      <w:pPr>
        <w:rPr>
          <w:i/>
          <w:caps/>
          <w:sz w:val="24"/>
        </w:rPr>
      </w:pPr>
    </w:p>
    <w:p w14:paraId="26F97428" w14:textId="77777777" w:rsidR="00E06F1F" w:rsidRDefault="00E06F1F" w:rsidP="00E06F1F">
      <w:pPr>
        <w:rPr>
          <w:i/>
          <w:caps/>
          <w:sz w:val="24"/>
        </w:rPr>
      </w:pPr>
    </w:p>
    <w:p w14:paraId="4AE9E3B8" w14:textId="77777777" w:rsidR="00E06F1F" w:rsidRDefault="00E06F1F" w:rsidP="00E06F1F">
      <w:pPr>
        <w:rPr>
          <w:i/>
          <w:caps/>
          <w:sz w:val="24"/>
        </w:rPr>
      </w:pPr>
    </w:p>
    <w:p w14:paraId="09D1E4BC" w14:textId="77777777" w:rsidR="00E06F1F" w:rsidRPr="00BE6A5B" w:rsidRDefault="00E06F1F" w:rsidP="00E06F1F">
      <w:pPr>
        <w:jc w:val="right"/>
        <w:rPr>
          <w:i/>
          <w:caps/>
          <w:sz w:val="24"/>
        </w:rPr>
      </w:pPr>
      <w:bookmarkStart w:id="1" w:name="_Hlk86919116"/>
      <w:bookmarkEnd w:id="0"/>
      <w:r w:rsidRPr="00BE6A5B">
        <w:rPr>
          <w:i/>
          <w:sz w:val="24"/>
        </w:rPr>
        <w:t>Załącznik</w:t>
      </w:r>
      <w:r w:rsidRPr="00BE6A5B">
        <w:rPr>
          <w:i/>
          <w:caps/>
          <w:sz w:val="24"/>
        </w:rPr>
        <w:t xml:space="preserve"> 3</w:t>
      </w:r>
    </w:p>
    <w:p w14:paraId="5440C06F" w14:textId="77777777" w:rsidR="00E06F1F" w:rsidRDefault="00E06F1F" w:rsidP="00E06F1F"/>
    <w:bookmarkEnd w:id="1"/>
    <w:p w14:paraId="53234EBF" w14:textId="77777777" w:rsidR="00E06F1F" w:rsidRPr="009423F2" w:rsidRDefault="00E06F1F" w:rsidP="00E06F1F">
      <w:pPr>
        <w:suppressAutoHyphens/>
        <w:jc w:val="right"/>
        <w:rPr>
          <w:kern w:val="1"/>
          <w:sz w:val="22"/>
          <w:szCs w:val="24"/>
        </w:rPr>
      </w:pPr>
      <w:r w:rsidRPr="009423F2">
        <w:rPr>
          <w:kern w:val="1"/>
          <w:sz w:val="22"/>
          <w:szCs w:val="24"/>
        </w:rPr>
        <w:t>Wrocław, ........................................</w:t>
      </w:r>
    </w:p>
    <w:p w14:paraId="0C90C8DC" w14:textId="77777777" w:rsidR="00E06F1F" w:rsidRPr="009423F2" w:rsidRDefault="00E06F1F" w:rsidP="00E06F1F">
      <w:pPr>
        <w:suppressAutoHyphens/>
        <w:jc w:val="right"/>
        <w:rPr>
          <w:kern w:val="1"/>
          <w:sz w:val="22"/>
          <w:szCs w:val="24"/>
        </w:rPr>
      </w:pPr>
    </w:p>
    <w:p w14:paraId="297660BD" w14:textId="77777777" w:rsidR="00E06F1F" w:rsidRPr="009423F2" w:rsidRDefault="00E06F1F" w:rsidP="00E06F1F">
      <w:pPr>
        <w:suppressAutoHyphens/>
        <w:jc w:val="right"/>
        <w:rPr>
          <w:kern w:val="1"/>
          <w:sz w:val="22"/>
          <w:szCs w:val="24"/>
        </w:rPr>
      </w:pPr>
    </w:p>
    <w:p w14:paraId="3D69EAB5" w14:textId="77777777" w:rsidR="00E06F1F" w:rsidRPr="009423F2" w:rsidRDefault="00E06F1F" w:rsidP="00E06F1F">
      <w:pPr>
        <w:suppressAutoHyphens/>
        <w:jc w:val="center"/>
        <w:rPr>
          <w:b/>
          <w:kern w:val="1"/>
          <w:sz w:val="28"/>
          <w:szCs w:val="24"/>
        </w:rPr>
      </w:pPr>
      <w:r w:rsidRPr="009423F2">
        <w:rPr>
          <w:b/>
          <w:kern w:val="1"/>
          <w:sz w:val="28"/>
          <w:szCs w:val="24"/>
        </w:rPr>
        <w:t>Oświadczenie</w:t>
      </w:r>
    </w:p>
    <w:p w14:paraId="235DF680" w14:textId="77777777" w:rsidR="00E06F1F" w:rsidRPr="009423F2" w:rsidRDefault="00E06F1F" w:rsidP="00E06F1F">
      <w:pPr>
        <w:suppressAutoHyphens/>
        <w:spacing w:after="120" w:line="360" w:lineRule="auto"/>
        <w:jc w:val="center"/>
        <w:rPr>
          <w:b/>
          <w:kern w:val="1"/>
          <w:sz w:val="28"/>
          <w:szCs w:val="24"/>
        </w:rPr>
      </w:pPr>
    </w:p>
    <w:p w14:paraId="66C650AF" w14:textId="77777777" w:rsidR="00E06F1F" w:rsidRPr="009423F2" w:rsidRDefault="00E06F1F" w:rsidP="00E06F1F">
      <w:pPr>
        <w:suppressAutoHyphens/>
        <w:spacing w:after="120" w:line="360" w:lineRule="auto"/>
        <w:jc w:val="center"/>
        <w:rPr>
          <w:b/>
          <w:kern w:val="1"/>
          <w:sz w:val="28"/>
          <w:szCs w:val="24"/>
        </w:rPr>
      </w:pPr>
    </w:p>
    <w:p w14:paraId="61122EA7" w14:textId="77777777" w:rsidR="00E06F1F" w:rsidRPr="009423F2" w:rsidRDefault="00E06F1F" w:rsidP="00E06F1F">
      <w:pPr>
        <w:numPr>
          <w:ilvl w:val="0"/>
          <w:numId w:val="1"/>
        </w:numPr>
        <w:suppressAutoHyphens/>
        <w:spacing w:after="120" w:line="360" w:lineRule="auto"/>
        <w:contextualSpacing/>
        <w:jc w:val="both"/>
        <w:rPr>
          <w:sz w:val="24"/>
          <w:szCs w:val="24"/>
        </w:rPr>
      </w:pPr>
      <w:r w:rsidRPr="009423F2">
        <w:rPr>
          <w:sz w:val="24"/>
          <w:szCs w:val="24"/>
        </w:rPr>
        <w:t>Oświadczam, że:</w:t>
      </w:r>
    </w:p>
    <w:p w14:paraId="119497C9" w14:textId="77777777" w:rsidR="00E06F1F" w:rsidRPr="009423F2" w:rsidRDefault="00E06F1F" w:rsidP="00E06F1F">
      <w:pPr>
        <w:numPr>
          <w:ilvl w:val="1"/>
          <w:numId w:val="2"/>
        </w:numPr>
        <w:suppressAutoHyphens/>
        <w:spacing w:after="120" w:line="360" w:lineRule="auto"/>
        <w:contextualSpacing/>
        <w:jc w:val="both"/>
        <w:rPr>
          <w:sz w:val="24"/>
          <w:szCs w:val="24"/>
        </w:rPr>
      </w:pPr>
      <w:r w:rsidRPr="009423F2">
        <w:rPr>
          <w:sz w:val="24"/>
          <w:szCs w:val="24"/>
        </w:rPr>
        <w:t>Niniejsza praca została napisana przeze mnie samodzielnie i nie zawiera treści uzyskanych w sposób niezgodny z obowiązującymi przepisami.</w:t>
      </w:r>
    </w:p>
    <w:p w14:paraId="0C8FA8B4" w14:textId="77777777" w:rsidR="00E06F1F" w:rsidRPr="009423F2" w:rsidRDefault="00E06F1F" w:rsidP="00E06F1F">
      <w:pPr>
        <w:numPr>
          <w:ilvl w:val="1"/>
          <w:numId w:val="2"/>
        </w:numPr>
        <w:suppressAutoHyphens/>
        <w:spacing w:after="120" w:line="360" w:lineRule="auto"/>
        <w:contextualSpacing/>
        <w:jc w:val="both"/>
        <w:rPr>
          <w:sz w:val="24"/>
          <w:szCs w:val="24"/>
        </w:rPr>
      </w:pPr>
      <w:r w:rsidRPr="009423F2">
        <w:rPr>
          <w:sz w:val="24"/>
          <w:szCs w:val="24"/>
        </w:rPr>
        <w:t>Przedstawiona praca nie była wcześniej przedmiotem procedur związanych z uzyskaniem tytułu zawodowego licencjata/inżyniera lub magistra w innej szkole wyższej.</w:t>
      </w:r>
    </w:p>
    <w:p w14:paraId="7E47BB15" w14:textId="77777777" w:rsidR="00E06F1F" w:rsidRPr="009423F2" w:rsidRDefault="00E06F1F" w:rsidP="00E06F1F">
      <w:pPr>
        <w:numPr>
          <w:ilvl w:val="1"/>
          <w:numId w:val="2"/>
        </w:numPr>
        <w:suppressAutoHyphens/>
        <w:spacing w:after="120" w:line="360" w:lineRule="auto"/>
        <w:contextualSpacing/>
        <w:jc w:val="both"/>
        <w:rPr>
          <w:sz w:val="24"/>
          <w:szCs w:val="24"/>
        </w:rPr>
      </w:pPr>
      <w:r w:rsidRPr="009423F2">
        <w:rPr>
          <w:sz w:val="24"/>
          <w:szCs w:val="24"/>
        </w:rPr>
        <w:t>Wersja elektroniczna pracy licencjackiej/inżynierskiej/magisterskiej</w:t>
      </w:r>
      <w:r w:rsidRPr="009423F2">
        <w:rPr>
          <w:sz w:val="24"/>
          <w:szCs w:val="24"/>
          <w:vertAlign w:val="superscript"/>
        </w:rPr>
        <w:footnoteReference w:id="1"/>
      </w:r>
    </w:p>
    <w:p w14:paraId="20E10F97" w14:textId="77777777" w:rsidR="00E06F1F" w:rsidRPr="009423F2" w:rsidRDefault="00E06F1F" w:rsidP="00E06F1F">
      <w:pPr>
        <w:spacing w:after="120" w:line="360" w:lineRule="auto"/>
        <w:ind w:left="1080"/>
        <w:contextualSpacing/>
        <w:jc w:val="both"/>
        <w:rPr>
          <w:sz w:val="24"/>
          <w:szCs w:val="24"/>
        </w:rPr>
      </w:pPr>
      <w:r w:rsidRPr="009423F2">
        <w:rPr>
          <w:sz w:val="24"/>
          <w:szCs w:val="24"/>
        </w:rPr>
        <w:t xml:space="preserve">Tytuł pracy:  </w:t>
      </w:r>
    </w:p>
    <w:p w14:paraId="751FCA2D" w14:textId="77777777" w:rsidR="00E06F1F" w:rsidRPr="009423F2" w:rsidRDefault="00E06F1F" w:rsidP="00E06F1F">
      <w:pPr>
        <w:spacing w:after="120" w:line="360" w:lineRule="auto"/>
        <w:ind w:left="1080"/>
        <w:contextualSpacing/>
        <w:jc w:val="both"/>
        <w:rPr>
          <w:sz w:val="24"/>
          <w:szCs w:val="24"/>
        </w:rPr>
      </w:pPr>
      <w:r w:rsidRPr="009423F2">
        <w:rPr>
          <w:sz w:val="24"/>
          <w:szCs w:val="24"/>
        </w:rPr>
        <w:t>............................................................................................................................</w:t>
      </w:r>
    </w:p>
    <w:p w14:paraId="5F9C14A2" w14:textId="77777777" w:rsidR="00E06F1F" w:rsidRPr="009423F2" w:rsidRDefault="00E06F1F" w:rsidP="00E06F1F">
      <w:pPr>
        <w:spacing w:after="120" w:line="360" w:lineRule="auto"/>
        <w:ind w:left="1080"/>
        <w:contextualSpacing/>
        <w:jc w:val="both"/>
        <w:rPr>
          <w:sz w:val="24"/>
          <w:szCs w:val="24"/>
        </w:rPr>
      </w:pPr>
      <w:r w:rsidRPr="009423F2">
        <w:rPr>
          <w:sz w:val="24"/>
          <w:szCs w:val="24"/>
        </w:rPr>
        <w:t>jest wersją ostateczną przedstawioną do obrony na Uczelni.</w:t>
      </w:r>
    </w:p>
    <w:p w14:paraId="01D08776" w14:textId="77777777" w:rsidR="00E06F1F" w:rsidRPr="009423F2" w:rsidRDefault="00E06F1F" w:rsidP="00E06F1F">
      <w:pPr>
        <w:numPr>
          <w:ilvl w:val="1"/>
          <w:numId w:val="2"/>
        </w:numPr>
        <w:suppressAutoHyphens/>
        <w:spacing w:after="120" w:line="360" w:lineRule="auto"/>
        <w:contextualSpacing/>
        <w:jc w:val="both"/>
        <w:rPr>
          <w:sz w:val="24"/>
          <w:szCs w:val="24"/>
        </w:rPr>
      </w:pPr>
      <w:r w:rsidRPr="009423F2">
        <w:rPr>
          <w:sz w:val="24"/>
          <w:szCs w:val="24"/>
        </w:rPr>
        <w:t>Udzielam nieodpłatnie Uczelni licencji na umieszczenie mojej pracy w elektronicznym systemie Archiwum Prac Dyplomowych oraz do zwielokrotniania i udostępniania tej pracy w zakresie koniecznym do ochrony mojego prawa do autorstwa lub praw osób trzecich.</w:t>
      </w:r>
    </w:p>
    <w:p w14:paraId="37E96FF7" w14:textId="77777777" w:rsidR="00E06F1F" w:rsidRPr="009423F2" w:rsidRDefault="00E06F1F" w:rsidP="00E06F1F">
      <w:pPr>
        <w:numPr>
          <w:ilvl w:val="1"/>
          <w:numId w:val="2"/>
        </w:numPr>
        <w:suppressAutoHyphens/>
        <w:spacing w:after="120" w:line="360" w:lineRule="auto"/>
        <w:contextualSpacing/>
        <w:jc w:val="both"/>
        <w:rPr>
          <w:sz w:val="24"/>
          <w:szCs w:val="24"/>
        </w:rPr>
      </w:pPr>
      <w:r w:rsidRPr="009423F2">
        <w:rPr>
          <w:sz w:val="24"/>
          <w:szCs w:val="24"/>
        </w:rPr>
        <w:t>Wyrażam zgodę/Nie wyrażam zgody na udostępnienie mojej pracy w czytelni WAB.</w:t>
      </w:r>
    </w:p>
    <w:p w14:paraId="1179361F" w14:textId="77777777" w:rsidR="00E06F1F" w:rsidRPr="009423F2" w:rsidRDefault="00E06F1F" w:rsidP="00E06F1F">
      <w:pPr>
        <w:numPr>
          <w:ilvl w:val="1"/>
          <w:numId w:val="2"/>
        </w:numPr>
        <w:suppressAutoHyphens/>
        <w:spacing w:after="120" w:line="360" w:lineRule="auto"/>
        <w:contextualSpacing/>
        <w:jc w:val="both"/>
        <w:rPr>
          <w:sz w:val="24"/>
          <w:szCs w:val="24"/>
        </w:rPr>
      </w:pPr>
      <w:r w:rsidRPr="009423F2">
        <w:rPr>
          <w:sz w:val="24"/>
          <w:szCs w:val="24"/>
        </w:rPr>
        <w:t>Wyrażam zgodę/Nie wyrażam zgody na udostępnienie mojej pracy w sieci Internet.</w:t>
      </w:r>
    </w:p>
    <w:p w14:paraId="721DF024" w14:textId="77777777" w:rsidR="00E06F1F" w:rsidRPr="009423F2" w:rsidRDefault="00E06F1F" w:rsidP="00E06F1F">
      <w:pPr>
        <w:suppressAutoHyphens/>
        <w:spacing w:after="120" w:line="360" w:lineRule="auto"/>
        <w:jc w:val="both"/>
        <w:rPr>
          <w:kern w:val="1"/>
          <w:sz w:val="22"/>
          <w:szCs w:val="24"/>
        </w:rPr>
      </w:pPr>
    </w:p>
    <w:p w14:paraId="01928DB8" w14:textId="77777777" w:rsidR="00E06F1F" w:rsidRPr="009423F2" w:rsidRDefault="00E06F1F" w:rsidP="00E06F1F">
      <w:pPr>
        <w:suppressAutoHyphens/>
        <w:spacing w:after="120" w:line="360" w:lineRule="auto"/>
        <w:jc w:val="both"/>
        <w:rPr>
          <w:kern w:val="1"/>
          <w:sz w:val="22"/>
          <w:szCs w:val="24"/>
        </w:rPr>
      </w:pPr>
    </w:p>
    <w:p w14:paraId="6E536A0A" w14:textId="77777777" w:rsidR="00E06F1F" w:rsidRPr="009423F2" w:rsidRDefault="00E06F1F" w:rsidP="00E06F1F">
      <w:pPr>
        <w:suppressAutoHyphens/>
        <w:spacing w:after="120" w:line="360" w:lineRule="auto"/>
        <w:jc w:val="both"/>
        <w:rPr>
          <w:kern w:val="1"/>
          <w:sz w:val="22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286"/>
      </w:tblGrid>
      <w:tr w:rsidR="00E06F1F" w:rsidRPr="009423F2" w14:paraId="5AEE7AB3" w14:textId="77777777" w:rsidTr="0073260E">
        <w:tc>
          <w:tcPr>
            <w:tcW w:w="4424" w:type="dxa"/>
          </w:tcPr>
          <w:p w14:paraId="1117E332" w14:textId="77777777" w:rsidR="00E06F1F" w:rsidRPr="009423F2" w:rsidRDefault="00E06F1F" w:rsidP="0073260E">
            <w:pPr>
              <w:suppressAutoHyphens/>
              <w:jc w:val="center"/>
              <w:rPr>
                <w:kern w:val="1"/>
                <w:sz w:val="22"/>
                <w:szCs w:val="24"/>
              </w:rPr>
            </w:pPr>
            <w:r w:rsidRPr="009423F2">
              <w:rPr>
                <w:kern w:val="1"/>
                <w:sz w:val="22"/>
                <w:szCs w:val="24"/>
              </w:rPr>
              <w:t>..........................................................................</w:t>
            </w:r>
          </w:p>
          <w:p w14:paraId="5C73A0D9" w14:textId="77777777" w:rsidR="00E06F1F" w:rsidRPr="009423F2" w:rsidRDefault="00E06F1F" w:rsidP="0073260E">
            <w:pPr>
              <w:suppressAutoHyphens/>
              <w:jc w:val="center"/>
              <w:rPr>
                <w:b/>
                <w:kern w:val="1"/>
                <w:sz w:val="28"/>
                <w:szCs w:val="24"/>
              </w:rPr>
            </w:pPr>
            <w:r w:rsidRPr="009423F2">
              <w:rPr>
                <w:kern w:val="1"/>
                <w:sz w:val="22"/>
                <w:szCs w:val="24"/>
              </w:rPr>
              <w:t>(czytelny podpis studenta)</w:t>
            </w:r>
          </w:p>
        </w:tc>
      </w:tr>
    </w:tbl>
    <w:p w14:paraId="09E60504" w14:textId="77777777" w:rsidR="00E06F1F" w:rsidRPr="009423F2" w:rsidRDefault="00E06F1F" w:rsidP="00E06F1F">
      <w:pPr>
        <w:suppressAutoHyphens/>
        <w:spacing w:after="120" w:line="360" w:lineRule="auto"/>
        <w:jc w:val="center"/>
        <w:rPr>
          <w:b/>
          <w:kern w:val="1"/>
          <w:sz w:val="28"/>
          <w:szCs w:val="24"/>
        </w:rPr>
      </w:pPr>
    </w:p>
    <w:p w14:paraId="585B11B7" w14:textId="77777777" w:rsidR="00E06F1F" w:rsidRPr="00534212" w:rsidRDefault="00E06F1F" w:rsidP="00E06F1F">
      <w:pPr>
        <w:rPr>
          <w:sz w:val="18"/>
        </w:rPr>
      </w:pPr>
    </w:p>
    <w:p w14:paraId="1902E3E7" w14:textId="77777777" w:rsidR="0007330B" w:rsidRDefault="0007330B"/>
    <w:sectPr w:rsidR="0007330B" w:rsidSect="00E06F1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EBE1" w14:textId="77777777" w:rsidR="006B6570" w:rsidRDefault="006B6570" w:rsidP="00E06F1F">
      <w:r>
        <w:separator/>
      </w:r>
    </w:p>
  </w:endnote>
  <w:endnote w:type="continuationSeparator" w:id="0">
    <w:p w14:paraId="7B9B2313" w14:textId="77777777" w:rsidR="006B6570" w:rsidRDefault="006B6570" w:rsidP="00E0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EEA6" w14:textId="77777777" w:rsidR="006B6570" w:rsidRDefault="006B6570" w:rsidP="00E06F1F">
      <w:r>
        <w:separator/>
      </w:r>
    </w:p>
  </w:footnote>
  <w:footnote w:type="continuationSeparator" w:id="0">
    <w:p w14:paraId="763D128B" w14:textId="77777777" w:rsidR="006B6570" w:rsidRDefault="006B6570" w:rsidP="00E06F1F">
      <w:r>
        <w:continuationSeparator/>
      </w:r>
    </w:p>
  </w:footnote>
  <w:footnote w:id="1">
    <w:p w14:paraId="78E9B032" w14:textId="77777777" w:rsidR="00E06F1F" w:rsidRPr="0001203A" w:rsidRDefault="00E06F1F" w:rsidP="00E06F1F">
      <w:pPr>
        <w:pStyle w:val="Tekstprzypisudolnego"/>
      </w:pPr>
      <w:r w:rsidRPr="00FF5E4F">
        <w:rPr>
          <w:rStyle w:val="Odwoanieprzypisudolnego"/>
          <w:rFonts w:eastAsiaTheme="majorEastAsia"/>
        </w:rPr>
        <w:footnoteRef/>
      </w:r>
      <w:r w:rsidRPr="00FF5E4F"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6FF"/>
    <w:multiLevelType w:val="hybridMultilevel"/>
    <w:tmpl w:val="7BEC7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A2512"/>
    <w:multiLevelType w:val="hybridMultilevel"/>
    <w:tmpl w:val="66121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92C0E4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319808">
    <w:abstractNumId w:val="0"/>
  </w:num>
  <w:num w:numId="2" w16cid:durableId="936448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1F"/>
    <w:rsid w:val="0007330B"/>
    <w:rsid w:val="006B6570"/>
    <w:rsid w:val="00B00C32"/>
    <w:rsid w:val="00D80F11"/>
    <w:rsid w:val="00E0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28F32"/>
  <w15:chartTrackingRefBased/>
  <w15:docId w15:val="{5B8F481B-D854-4D5E-8CB5-CBA86480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6F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6F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6F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6F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6F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6F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6F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6F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6F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F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6F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6F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6F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6F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6F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6F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6F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6F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6F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6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6F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6F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6F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6F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6F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6F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6F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6F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6F1F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rsid w:val="00E06F1F"/>
  </w:style>
  <w:style w:type="character" w:customStyle="1" w:styleId="TekstprzypisudolnegoZnak">
    <w:name w:val="Tekst przypisu dolnego Znak"/>
    <w:basedOn w:val="Domylnaczcionkaakapitu"/>
    <w:link w:val="Tekstprzypisudolnego"/>
    <w:rsid w:val="00E06F1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E06F1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6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F1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06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F1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8F2B-6BE5-465B-8AE4-9CE5A145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iwek</dc:creator>
  <cp:keywords/>
  <dc:description/>
  <cp:lastModifiedBy>Joanna Siwek</cp:lastModifiedBy>
  <cp:revision>1</cp:revision>
  <dcterms:created xsi:type="dcterms:W3CDTF">2025-12-03T16:43:00Z</dcterms:created>
  <dcterms:modified xsi:type="dcterms:W3CDTF">2025-12-03T16:44:00Z</dcterms:modified>
</cp:coreProperties>
</file>